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7E49" w14:textId="77777777" w:rsidR="00702BC1" w:rsidRPr="001739DB" w:rsidRDefault="00FA7298">
      <w:pPr>
        <w:pStyle w:val="1"/>
        <w:outlineLvl w:val="1"/>
        <w:rPr>
          <w:rFonts w:ascii="Microsoft YaHei" w:eastAsiaTheme="minorEastAsia" w:hAnsi="Microsoft YaHei"/>
        </w:rPr>
      </w:pPr>
      <w:r>
        <w:rPr>
          <w:rFonts w:ascii="Microsoft YaHei" w:eastAsia="Microsoft YaHei" w:hAnsi="Microsoft YaHei" w:hint="eastAsia"/>
        </w:rPr>
        <w:t>1、接口协议</w:t>
      </w:r>
    </w:p>
    <w:p w14:paraId="535FABA2" w14:textId="77777777"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14:paraId="18483C06" w14:textId="77777777"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14:paraId="26336150" w14:textId="77777777"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 w14:paraId="529D48F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C28F735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AA0681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6C74C1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6C01974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3FE11E5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04ECB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F92EA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7F62F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0423E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14:paraId="3A54F061" w14:textId="77777777"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14:paraId="679682BE" w14:textId="77777777"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14:paraId="14229422" w14:textId="77777777"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14:paraId="0D999F6A" w14:textId="77777777"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 w14:paraId="3C47D4E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9856EC9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EF80795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 w14:paraId="6EAE741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C0038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5428D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 w14:paraId="6331921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A7E5C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27CEB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14:paraId="7FBDD610" w14:textId="77777777"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14:paraId="30CA2AFC" w14:textId="77777777"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14:paraId="14C78F48" w14:textId="77777777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DFD319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B23FD8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483289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14:paraId="06B24624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B02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B00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F96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74593C03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2D9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20D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E70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2120C12F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2A51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634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C3F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15CD2CC0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8D1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B02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3E3B" w14:textId="77777777"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14:paraId="7699B54E" w14:textId="77777777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6C45" w14:textId="77777777" w:rsidR="00521BFA" w:rsidRPr="00284CEE" w:rsidRDefault="00434BCF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 w:rsidR="001F4527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333" w14:textId="77777777" w:rsidR="00521BFA" w:rsidRPr="00284CEE" w:rsidRDefault="00521BFA" w:rsidP="00284CE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 w:rsidR="00284CE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B97" w14:textId="77777777" w:rsidR="00521BFA" w:rsidRPr="00284CEE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14:paraId="01CD6F4B" w14:textId="77777777" w:rsidR="00521BFA" w:rsidRDefault="00521BFA" w:rsidP="00521BFA">
      <w:pPr>
        <w:pStyle w:val="a3"/>
      </w:pPr>
    </w:p>
    <w:p w14:paraId="413350C2" w14:textId="77777777" w:rsidR="00521BFA" w:rsidRDefault="00521BFA" w:rsidP="00521BFA">
      <w:pPr>
        <w:pStyle w:val="a3"/>
      </w:pPr>
    </w:p>
    <w:p w14:paraId="68AE0B60" w14:textId="77777777" w:rsidR="00521BFA" w:rsidRPr="00521BFA" w:rsidRDefault="00521BFA" w:rsidP="00521BFA">
      <w:pPr>
        <w:pStyle w:val="a3"/>
      </w:pPr>
    </w:p>
    <w:p w14:paraId="77F75E1A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14:paraId="67E211C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66D16672" w14:textId="77777777"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14:paraId="0A540B1E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553B405C" w14:textId="77777777"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5D20E7AE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5264EB61" w14:textId="77777777"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14:paraId="04A6DB0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 w14:paraId="4CE1595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02D7FE0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C8F702B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CEF98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046F2E7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033311F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2E2FA1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E6347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769DC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ED29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77BA198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45732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60202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BF29D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B653D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0443785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71DDA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52387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4C5E4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C8D29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487E540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6C961F" w14:textId="77777777"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C7E80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1DE47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D23D17" w14:textId="77777777"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 w14:paraId="698564B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696A21" w14:textId="77777777"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193D9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5BCBC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A46A0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 w14:paraId="1F94CCA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7695B4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959FB94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C15006E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CBE677C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 w14:paraId="16C21DB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7AE207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3E0075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A46125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2F9DB6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 w14:paraId="24CA97D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FAE413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0C8AA3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2F71F8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34205F" w14:textId="77777777"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14:paraId="0B308102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5ABBDC5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ED1E90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35E61121" w14:textId="77777777"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62BF96D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14:paraId="700CADA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316EBE7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008D397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4E15A99" w14:textId="77777777"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45D826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14:paraId="6260F1D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14:paraId="3C2B0DC4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3FFC72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 w14:paraId="1C03BC3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688C238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78FB317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ED63D8B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516A2A5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583EBB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B60F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7436E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1DB1AE9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E6DB7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7F37B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89DB6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4F6AFD8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82CF7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5DB31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AC4F4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15341B2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8E46D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3FA10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1995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 w14:paraId="47A91B5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02C01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904E8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20996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3D8BCC07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242C8A5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71EEB1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382D437F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B8321D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14:paraId="30B5687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3A750AF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3731D9D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0E7E73C8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BC4C8EE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14:paraId="275D46AD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406D2A1F" w14:textId="77777777"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14:paraId="36F5C7D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0E00887B" w14:textId="77777777"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4580967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7118835B" w14:textId="77777777"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14:paraId="54742222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14:paraId="7A49C88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64E57BC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688718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B793F8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5863FC9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13F10BB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9EB9F5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50E0D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CD92A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8023F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3890457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5AE91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ACABA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4254D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BDFC9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3D57E36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C67FF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27D90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BCF6F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5C633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2C633D2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BB511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21B59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3F651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165FBB" w14:textId="77777777"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 w14:paraId="503B052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2E188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6FA33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D593C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9228FC" w14:textId="77777777"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14:paraId="078A5C3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42104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76219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F4975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5EFFD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 w14:paraId="296E5F9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FF590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0664B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5282C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707612" w14:textId="77777777"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14:paraId="0A55EF89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287F98A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DD31FC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776FA4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A6D09C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14:paraId="041C0A4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42C3257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5381916F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2CB5408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14:paraId="4079D99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14:paraId="1D9CEEBD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2114B1D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 w14:paraId="7D8728C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C7B73B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7125D8A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69B43DC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1B7FDEA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339283" w14:textId="77777777"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8852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681F2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29646F5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8E85F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B5220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E7383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3FCC0B1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115DB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45E76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CB997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7DA4937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D1E0B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A6E69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E9BA8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 w14:paraId="06EEBE9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B9592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9EE86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46246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101150A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3475831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34F4B2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4027A5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E1B784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14:paraId="3EE125A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5E6DB7C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322F434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14:paraId="5A34BE4D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B31D6A7" w14:textId="77777777"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14:paraId="62049657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650860FE" w14:textId="77777777"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14:paraId="0D7DE4DE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31C1BE0A" w14:textId="77777777"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70A4519C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ADBAE8D" w14:textId="77777777"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14:paraId="08C4522F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14:paraId="7F157CD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E918B6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09D95F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88F946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73DF60F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01F77D7C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62D9FB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5173E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D78F2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9A994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7B95B15D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95AA2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AE800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726AC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7827A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16D3FC1D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C2477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3CF58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A5011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275AD3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1F5EEC8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7BA57F" w14:textId="77777777"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88E57B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D8928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7AF03A" w14:textId="77777777"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14:paraId="6BC1F62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A438C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23064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B5BA4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B7E46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14:paraId="31E515F2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0CC22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8154C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9DD40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DC98F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14:paraId="6F8373B3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87B311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ED57F6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544876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6CDDBD" w14:textId="77777777"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14:paraId="3E5C1728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FA844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B1612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E8C1F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665F2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14:paraId="6DF12CC6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4BB4002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84FA090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1CF9F3D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51CA25B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14:paraId="068D4393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465FF98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080B55F8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14:paraId="35EDC65D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14:paraId="7DDFAB42" w14:textId="77777777"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14:paraId="08B9FC24" w14:textId="77777777"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14:paraId="620A999D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14:paraId="7875A4C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53763254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543EF4C1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14:paraId="1743537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E406C3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883C36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1ED4A2C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3FC16E1D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E537F9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A11316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6625B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15A70736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AA34C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B8E71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85CA1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2F2615E3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C6C32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5FA23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DFE37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5B54E9B0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226E2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E862A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1C5E2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14:paraId="55D76C6C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95F7E1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534D08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BEDAA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44673BB5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008408A6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76A6BBD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8B41B75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08E43A1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14:paraId="3CC52F16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3AC3049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2FC563CC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42924594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644C7F86" w14:textId="77777777"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14:paraId="65C532DC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593D1EE7" w14:textId="77777777"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14:paraId="18D75CDC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19122EB4" w14:textId="77777777"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69966D81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4AF3DDF5" w14:textId="77777777"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14:paraId="0896CFA8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14:paraId="0B7AB6B3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CA916BB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DD9CE5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7CDA13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6AFA5DC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00436399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BFB954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35D695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75F0C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A2527D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2F28B6D6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50A46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C093C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F251F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40848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6712F7AD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FB0563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0A720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C5E9FD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AE4829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5DB49D2F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648957D3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4FEFF25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58F1DEF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E7C3E75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14:paraId="4F74BFE2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14:paraId="4CF20F7A" w14:textId="77777777"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7D489502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3FB1B4A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14:paraId="153E68F2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3528CF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0F7E56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129A226" w14:textId="77777777"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14:paraId="35EFB1A4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4CB6ED" w14:textId="77777777"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125F9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EAE8BF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14:paraId="7160684C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7EBAA4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CB0C27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9E278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14:paraId="7E1E3E0B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8E133D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84C6B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C8B6E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14:paraId="6E1E26D8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3F22AE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2262A0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2E5FCD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14:paraId="027BC15C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C5117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3C231A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1B759C" w14:textId="77777777"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60B5982C" w14:textId="77777777"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14:paraId="41E6B858" w14:textId="77777777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19BC134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3F4FC3FA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21E30B9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14:paraId="0B40206C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36288269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4B1FD24E" w14:textId="77777777"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1ED3E436" w14:textId="77777777"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B3AE1CF" w14:textId="77777777"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14:paraId="2CF593DF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6436AB66" w14:textId="77777777"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WMS</w:t>
      </w:r>
      <w:r>
        <w:rPr>
          <w:rFonts w:asciiTheme="minorEastAsia" w:eastAsiaTheme="minorEastAsia" w:hAnsiTheme="minorEastAsia" w:hint="eastAsia"/>
          <w:lang w:eastAsia="zh-TW"/>
        </w:rPr>
        <w:t>取得WCS所控管的Crane and Port的狀態</w:t>
      </w:r>
    </w:p>
    <w:p w14:paraId="205A5CA5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45A0F1B2" w14:textId="77777777"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4A6505A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20964576" w14:textId="77777777"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14:paraId="3FF3946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 w14:paraId="2CF872F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E906F9B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6167EC1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80965E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B96A303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2FCDCF7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60705C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C35D7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E4F16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0EA49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0FC7BE1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9DA79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32C95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61AEC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7B8C7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14:paraId="7CD3650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5547E6A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4D85327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9FAD843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74734B0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1BD468B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4269BD8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 w14:paraId="54E545B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D9837AF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39D2066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DF0AB38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42CBF8A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B0EE39" w14:textId="77777777"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AFF1F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E3B60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2C4CE7A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0ECFA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41CB6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24368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61C7DB2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5EFEC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61ED3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D642A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 w14:paraId="5A4F932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305DB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88CFF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9EE1F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 w14:paraId="1D8EF45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CD1184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25C056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504C6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 w14:paraId="635B4C4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41666F" w14:textId="77777777"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8037137" w14:textId="77777777"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71B09FE" w14:textId="77777777"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 w14:paraId="2A41B2F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896AE6" w14:textId="77777777"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2D6DB1C" w14:textId="77777777"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7A0AE0B" w14:textId="77777777"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14:paraId="357C695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 w14:paraId="6C00912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0E1980E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993111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A02E463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14:paraId="4E606B6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CCF07C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32C02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0282CA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14:paraId="76EABAB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06321A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BCF2C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BB76C4" w14:textId="77777777"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4DC8244E" w14:textId="77777777"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12259BC8" w14:textId="77777777"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14:paraId="47D5FA28" w14:textId="77777777"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14:paraId="260973FE" w14:textId="77777777"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14:paraId="5C606C8E" w14:textId="77777777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3B3A0A1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D2613A9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8CD05B3" w14:textId="77777777"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14:paraId="5D62CC71" w14:textId="77777777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317D31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9CB96F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82C23F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14:paraId="7C4AAE51" w14:textId="77777777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49F7EC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B8EFA6" w14:textId="77777777"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CEA81F" w14:textId="77777777"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2A14678F" w14:textId="77777777"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6BD59890" w14:textId="77777777"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14:paraId="580E49BE" w14:textId="77777777"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14:paraId="6CD5381D" w14:textId="77777777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72FE2A7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316F856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341C2A6" w14:textId="77777777" w:rsidR="009C0E62" w:rsidRDefault="009C0E62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14:paraId="1F11C45B" w14:textId="77777777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D69A42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E8BB35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62A2F0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14:paraId="47F1630B" w14:textId="77777777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A69195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2BAF4A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F05929" w14:textId="77777777" w:rsidR="009C0E62" w:rsidRDefault="009C0E62" w:rsidP="008E604D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69996B55" w14:textId="77777777"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3DB79C3B" w14:textId="77777777" w:rsidR="009C0E62" w:rsidRPr="002624BE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14:paraId="12716E26" w14:textId="77777777"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14:paraId="249B506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5D90984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568DD9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309664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AA4D69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0C9CFFA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293C713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14:paraId="0ED09BE2" w14:textId="77777777"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14:paraId="73F8F076" w14:textId="77777777"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02DC406" w14:textId="77777777"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14:paraId="66C5D60C" w14:textId="77777777"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14:paraId="4EB16938" w14:textId="77777777"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071E618A" w14:textId="77777777"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33909698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CEE062E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14:paraId="626FFF0E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7D98AEF3" w14:textId="77777777"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657C8B93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14:paraId="7603646F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7B30F4F3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20320D95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14:paraId="3B3FD7FC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1B4DA3A2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14:paraId="0C8B4377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5A7D5E4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14:paraId="22C5655F" w14:textId="77777777"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09CEA350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14:paraId="575BF792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7E358F20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14:paraId="67C0BED3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14:paraId="68659CC3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1D3BC533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14:paraId="1908FFA2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943B5FB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14:paraId="05A926A5" w14:textId="77777777"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453C2DDB" w14:textId="77777777"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30B800F4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1E0954AE" w14:textId="77777777"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670247FD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F2E3D00" w14:textId="77777777" w:rsidR="002624BE" w:rsidRDefault="002624BE" w:rsidP="002624BE">
      <w:pPr>
        <w:pStyle w:val="a3"/>
      </w:pPr>
    </w:p>
    <w:p w14:paraId="7BE6E9BC" w14:textId="77777777" w:rsidR="002624BE" w:rsidRDefault="002624BE" w:rsidP="002624BE">
      <w:pPr>
        <w:pStyle w:val="a3"/>
      </w:pPr>
    </w:p>
    <w:p w14:paraId="64A1CF19" w14:textId="77777777" w:rsidR="002624BE" w:rsidRDefault="002624BE" w:rsidP="002624BE">
      <w:pPr>
        <w:pStyle w:val="a3"/>
      </w:pPr>
    </w:p>
    <w:p w14:paraId="2E92F163" w14:textId="77777777" w:rsidR="002624BE" w:rsidRDefault="002624BE" w:rsidP="002624BE">
      <w:pPr>
        <w:pStyle w:val="a3"/>
      </w:pPr>
    </w:p>
    <w:p w14:paraId="56432DBE" w14:textId="77777777" w:rsidR="002624BE" w:rsidRDefault="002624BE" w:rsidP="002624BE">
      <w:pPr>
        <w:pStyle w:val="a3"/>
      </w:pPr>
    </w:p>
    <w:p w14:paraId="6A3EB680" w14:textId="77777777" w:rsidR="002624BE" w:rsidRDefault="002624BE" w:rsidP="002624BE">
      <w:pPr>
        <w:pStyle w:val="a3"/>
      </w:pPr>
    </w:p>
    <w:p w14:paraId="02EC3C99" w14:textId="77777777" w:rsidR="002624BE" w:rsidRDefault="002624BE" w:rsidP="002624BE">
      <w:pPr>
        <w:pStyle w:val="a3"/>
      </w:pPr>
    </w:p>
    <w:p w14:paraId="3BDD62DE" w14:textId="77777777" w:rsidR="002624BE" w:rsidRDefault="002624BE" w:rsidP="002624BE">
      <w:pPr>
        <w:pStyle w:val="a3"/>
      </w:pPr>
    </w:p>
    <w:p w14:paraId="3726BBB6" w14:textId="77777777" w:rsidR="002624BE" w:rsidRDefault="002624BE" w:rsidP="002624BE">
      <w:pPr>
        <w:pStyle w:val="a3"/>
      </w:pPr>
    </w:p>
    <w:p w14:paraId="63FC1686" w14:textId="77777777" w:rsidR="002624BE" w:rsidRDefault="002624BE" w:rsidP="002624BE">
      <w:pPr>
        <w:pStyle w:val="a3"/>
      </w:pPr>
    </w:p>
    <w:p w14:paraId="58F8F19D" w14:textId="77777777" w:rsidR="00D83775" w:rsidRDefault="00D83775" w:rsidP="002624BE">
      <w:pPr>
        <w:pStyle w:val="a3"/>
      </w:pPr>
    </w:p>
    <w:p w14:paraId="6159F331" w14:textId="77777777" w:rsidR="00D83775" w:rsidRDefault="00D83775" w:rsidP="002624BE">
      <w:pPr>
        <w:pStyle w:val="a3"/>
      </w:pPr>
    </w:p>
    <w:p w14:paraId="52D392DD" w14:textId="77777777" w:rsidR="00D83775" w:rsidRDefault="00D83775" w:rsidP="002624BE">
      <w:pPr>
        <w:pStyle w:val="a3"/>
      </w:pPr>
    </w:p>
    <w:p w14:paraId="19B60FFD" w14:textId="77777777" w:rsidR="00D83775" w:rsidRDefault="00D83775" w:rsidP="002624BE">
      <w:pPr>
        <w:pStyle w:val="a3"/>
      </w:pPr>
    </w:p>
    <w:p w14:paraId="78901F5E" w14:textId="77777777" w:rsidR="00D83775" w:rsidRDefault="00D83775" w:rsidP="002624BE">
      <w:pPr>
        <w:pStyle w:val="a3"/>
      </w:pPr>
    </w:p>
    <w:p w14:paraId="4C105DC5" w14:textId="77777777" w:rsidR="00D83775" w:rsidRDefault="00D83775" w:rsidP="002624BE">
      <w:pPr>
        <w:pStyle w:val="a3"/>
      </w:pPr>
    </w:p>
    <w:p w14:paraId="2AEA3BE3" w14:textId="77777777" w:rsidR="00D83775" w:rsidRDefault="00D83775" w:rsidP="002624BE">
      <w:pPr>
        <w:pStyle w:val="a3"/>
      </w:pPr>
    </w:p>
    <w:p w14:paraId="77084DD3" w14:textId="77777777" w:rsidR="00D83775" w:rsidRDefault="00D83775" w:rsidP="002624BE">
      <w:pPr>
        <w:pStyle w:val="a3"/>
      </w:pPr>
    </w:p>
    <w:p w14:paraId="149E9A1B" w14:textId="77777777" w:rsidR="00D83775" w:rsidRDefault="00D83775" w:rsidP="002624BE">
      <w:pPr>
        <w:pStyle w:val="a3"/>
      </w:pPr>
    </w:p>
    <w:p w14:paraId="238ABA6D" w14:textId="77777777" w:rsidR="00D83775" w:rsidRDefault="00D83775" w:rsidP="002624BE">
      <w:pPr>
        <w:pStyle w:val="a3"/>
      </w:pPr>
    </w:p>
    <w:p w14:paraId="1C1EBF6B" w14:textId="77777777" w:rsidR="00D83775" w:rsidRDefault="00D83775" w:rsidP="002624BE">
      <w:pPr>
        <w:pStyle w:val="a3"/>
      </w:pPr>
    </w:p>
    <w:p w14:paraId="62A21AD9" w14:textId="77777777" w:rsidR="00D83775" w:rsidRDefault="00D83775" w:rsidP="002624BE">
      <w:pPr>
        <w:pStyle w:val="a3"/>
      </w:pPr>
    </w:p>
    <w:p w14:paraId="7FECF2C3" w14:textId="77777777" w:rsidR="00D83775" w:rsidRDefault="00D83775" w:rsidP="002624BE">
      <w:pPr>
        <w:pStyle w:val="a3"/>
      </w:pPr>
    </w:p>
    <w:p w14:paraId="402A0D50" w14:textId="77777777" w:rsidR="00D83775" w:rsidRDefault="00D83775" w:rsidP="002624BE">
      <w:pPr>
        <w:pStyle w:val="a3"/>
      </w:pPr>
    </w:p>
    <w:p w14:paraId="284D9440" w14:textId="77777777" w:rsidR="00D83775" w:rsidRDefault="00D83775" w:rsidP="002624BE">
      <w:pPr>
        <w:pStyle w:val="a3"/>
      </w:pPr>
    </w:p>
    <w:p w14:paraId="433D1B17" w14:textId="77777777" w:rsidR="00D83775" w:rsidRDefault="00D83775" w:rsidP="002624BE">
      <w:pPr>
        <w:pStyle w:val="a3"/>
      </w:pPr>
    </w:p>
    <w:p w14:paraId="1A4511E8" w14:textId="77777777" w:rsidR="00A16938" w:rsidRDefault="00A16938" w:rsidP="002624BE">
      <w:pPr>
        <w:pStyle w:val="a3"/>
      </w:pPr>
    </w:p>
    <w:p w14:paraId="66CCAEDF" w14:textId="77777777" w:rsidR="00A16938" w:rsidRDefault="00A16938" w:rsidP="002624BE">
      <w:pPr>
        <w:pStyle w:val="a3"/>
      </w:pPr>
    </w:p>
    <w:p w14:paraId="555D86B0" w14:textId="77777777" w:rsidR="00A16938" w:rsidRDefault="00A16938" w:rsidP="002624BE">
      <w:pPr>
        <w:pStyle w:val="a3"/>
      </w:pPr>
    </w:p>
    <w:p w14:paraId="0004FA70" w14:textId="77777777" w:rsidR="00A16938" w:rsidRDefault="00A16938" w:rsidP="002624BE">
      <w:pPr>
        <w:pStyle w:val="a3"/>
      </w:pPr>
    </w:p>
    <w:p w14:paraId="5A084EC3" w14:textId="77777777" w:rsidR="002624BE" w:rsidRPr="002624BE" w:rsidRDefault="002624BE" w:rsidP="002624BE">
      <w:pPr>
        <w:pStyle w:val="a3"/>
      </w:pPr>
    </w:p>
    <w:p w14:paraId="0BC271E6" w14:textId="77777777"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14:paraId="405736A7" w14:textId="77777777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984AD7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7BDC1F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B845B7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14:paraId="4518A9A2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ED8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DED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7E0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2A56C20D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A9A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C1E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FA08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599CCB4E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897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7B7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FAC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14:paraId="790EF5B7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56A9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7DBE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EAD" w14:textId="77777777"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14:paraId="711396F5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69A3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6B4E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680D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14:paraId="5CBE47DA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25D9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BE97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68A4" w14:textId="77777777"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14:paraId="1D0F1B14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52BC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B64A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ED01" w14:textId="77777777"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14:paraId="6D417D90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99D4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4E1D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ACDD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14:paraId="7FA6FD76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F101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7838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F9C5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14:paraId="19DD4FE9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A4A8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A68F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9A83" w14:textId="77777777"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14:paraId="5656701E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5996" w14:textId="77777777"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B552" w14:textId="77777777"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DEDC" w14:textId="77777777"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14:paraId="64E5BA42" w14:textId="77777777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12B4" w14:textId="77777777"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5B22" w14:textId="77777777"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F5BB" w14:textId="77777777"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14:paraId="5C276013" w14:textId="77777777" w:rsidR="00521BFA" w:rsidRPr="00521BFA" w:rsidRDefault="00521BFA" w:rsidP="00521BFA">
      <w:pPr>
        <w:pStyle w:val="a3"/>
      </w:pPr>
    </w:p>
    <w:p w14:paraId="6D9D9A88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14:paraId="523E473F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3A400ED5" w14:textId="77777777"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14:paraId="4685DE2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18A7DFF9" w14:textId="77777777"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7B48259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14:paraId="19D67B9B" w14:textId="77777777"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54509EE2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 w14:paraId="23EE088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3EC191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38AA0A2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841193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7470BC20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32100EA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CA8C24" w14:textId="77777777"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6F448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A3D36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F27F7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59A60BA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0F1F7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38042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04552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42FB0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1A85CA3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1A992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734F6D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BB010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27F9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6920E93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AAFA85" w14:textId="77777777"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597AA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C4788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50643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14:paraId="2E9FEA61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488A29F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7EF4755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190554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92476F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14:paraId="66F5747E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182E28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14:paraId="453976AA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7785971" w14:textId="77777777"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14:paraId="5F0C4227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14:paraId="7452C6FA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26A86BD8" w14:textId="77777777"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14:paraId="263DFD3C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3328B061" w14:textId="77777777"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B033AF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05F96196" w14:textId="77777777"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4B215AC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CC15A0" w14:paraId="0C21A8E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9A499B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AA94936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B6A66A5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BF0B376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70480BE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58B90D" w14:textId="77777777"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BFDE1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B9202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1387A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686FBC2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FC7408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FC20D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857C7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05252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 w14:paraId="07CF0AB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924D0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A2FBF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A8D91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9D479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 w14:paraId="2E04781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DA2F06" w14:textId="77777777"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4AC34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3293A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570FC3" w14:textId="77777777"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 w14:paraId="23B110E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80ED4A" w14:textId="77777777"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91C1A47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629134C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0D62E0A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 w14:paraId="0C791B4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E2042C" w14:textId="6E6859CA" w:rsidR="00402175" w:rsidRPr="00402175" w:rsidRDefault="00AB3464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B3464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empt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BC6E3CD" w14:textId="77777777"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81E04D2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2AB9B7F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14:paraId="1D171E00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5ECEC6C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AE6B5DE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FDBC20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CAE72F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14:paraId="5B7D8B0B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A4BF93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4FA4931D" w14:textId="77777777"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77AC9B2B" w14:textId="77777777"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33C9C672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3DAC7F15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14:paraId="18B21E40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D942AB6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837590A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E5FB510" w14:textId="77777777"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14:paraId="327656CB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3F4543" w14:textId="77777777"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50BDC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8E76F4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14:paraId="30EFB319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EC6FA9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844591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6D94B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14:paraId="361B283E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B68A27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DEE7F9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762FF9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14:paraId="6B2E870E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E3A29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E28E46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78C51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14:paraId="24A17DCB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0013A7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FED957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E4B932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6263AB49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14:paraId="198AB19A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24AF07DB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9CD2B75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F090B9B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14:paraId="190F2CED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63B3E0F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59C8CDF8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07927B23" w14:textId="77777777"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8CC2A26" w14:textId="77777777"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14:paraId="4B79DF67" w14:textId="77777777"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14:paraId="1D7C45F7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14:paraId="4394DC8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40DC67E1" w14:textId="77777777"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14:paraId="6289F7DB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61F67395" w14:textId="77777777"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46BD11F7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5E670DB7" w14:textId="77777777"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32860F48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 w14:paraId="23BB36F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C0502EA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74DA8F8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9580365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086F03E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 w14:paraId="1B5CE7C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397827" w14:textId="77777777"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C34DC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8AB9E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0BD0F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 w14:paraId="6E66904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3498E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DBC1E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AB3DF3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74442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 w14:paraId="3AFB65D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BB1D3C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5D6E6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62072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B9BFA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 w14:paraId="08E2AAD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7F4EC2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3FD5E45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A161EDC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DAAB4B1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 w14:paraId="6B100DD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BFD675" w14:textId="77777777"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935219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C14BD8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87713D" w14:textId="77777777"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14:paraId="61F00BC1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756277A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0FFE7B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4695A4F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8BA41B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14:paraId="7C78127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2568A11E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39F9BF8F" w14:textId="77777777"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3D36AB9D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D945445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14:paraId="0DC417AD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E71D3C7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FD644AD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A1549FC" w14:textId="77777777"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14:paraId="5951E8D4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CCF422" w14:textId="77777777"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BE7D3D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D77289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14:paraId="72DBB72A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5DFEFC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0BC796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F4AE9F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14:paraId="22627D60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0EC94E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4DA9B3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741551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14:paraId="4D338D4C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708126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176E43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EDE9EB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14:paraId="44907376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C08DE7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10A2F8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48EBF1" w14:textId="77777777"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74AA59E5" w14:textId="77777777"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14:paraId="08D83213" w14:textId="77777777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464792D6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2D90444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A858D75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14:paraId="1090726F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1082D741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0688A4AB" w14:textId="77777777"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4321F59C" w14:textId="77777777"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6905B28E" w14:textId="77777777"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14:paraId="1A9FDF82" w14:textId="77777777"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14:paraId="024E439D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0F849928" w14:textId="77777777"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14:paraId="6CF45312" w14:textId="77777777"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  <w:lang w:eastAsia="zh-TW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14:paraId="7423CB94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1C45D84A" w14:textId="77777777"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E875B89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9CF69A3" w14:textId="77777777"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55148E5F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7"/>
        <w:gridCol w:w="859"/>
        <w:gridCol w:w="1115"/>
        <w:gridCol w:w="3989"/>
      </w:tblGrid>
      <w:tr w:rsidR="00702BC1" w14:paraId="2715F91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0A6AB88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0F2BCA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20FC4BE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1FB7722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654651A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02BC5C" w14:textId="77777777"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00D25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9220E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0635B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 w14:paraId="18BA479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B6DCF7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47C82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D61A2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B6BE95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14:paraId="6320AB1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59A0E2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27DD1F3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FEC1492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EDDEED8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702BC1" w14:paraId="5EB0EEF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5043E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4AF29A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49E29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85F911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92A82" w14:paraId="0988043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4CB97CD" w14:textId="77777777"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18B5DCD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A9A6281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FC1D152" w14:textId="77777777"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A92A82" w14:paraId="58A833A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1597A1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66CE6F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0A5515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6F01E3" w14:textId="77777777"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47D2BE33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 w14:paraId="4E3E770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AD78244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8AD5F71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E334BE3" w14:textId="77777777"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0F33B80" w14:textId="77777777"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 w14:paraId="3F5D48E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6996CB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CAD39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25477E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346040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 w14:paraId="2F674E7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C35F1F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251CD9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D0A2F2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081054" w14:textId="77777777"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14:paraId="29391C7E" w14:textId="77777777"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 w14:paraId="702D128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F06E6A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6CAE56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0CEEF92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14:paraId="1DC95708" w14:textId="77777777"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01CA114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55C5311" w14:textId="77777777"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14:paraId="71EBB0C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14:paraId="79E8C66F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721186EF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14:paraId="25726D58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14:paraId="31D99FD0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04D4B60C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6F58A8C6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74F9989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14:paraId="03C1DBF0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3F1F3E6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2CA9184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6E15647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5BBE8B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54DAC8CF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6856865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14:paraId="5A6D7D7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5733CB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20ECDCF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39E6018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47D5F71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67596D4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182842EC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5B9C0D9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0CC2E427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BB774C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3807AA25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9171B9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268A5B0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4D20577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2828606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0061AE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75436D4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6C3462F" w14:textId="77777777"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7C683E61" w14:textId="77777777"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462E101D" w14:textId="77777777"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C2DD29E" w14:textId="77777777"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14:paraId="5EE6BC26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4F5A2C8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E72B303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14A6A8F" w14:textId="77777777"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14:paraId="4DD63574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CCF397" w14:textId="77777777"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A9D660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91F7A4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14:paraId="25ED0D77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CD8C1E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8520BB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458ADD" w14:textId="77777777"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14:paraId="703B5589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22A4528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AABC879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B36CBF6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14:paraId="192D29DF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4D5950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68254F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6C19F8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14:paraId="2A8ED416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ABFD44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200ED2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E53E2B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14:paraId="36F13BF3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6B0903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459AB2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4C7A00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14:paraId="23517A90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95ACF8" w14:textId="77777777"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C19A22E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E6F6A65" w14:textId="77777777"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07D79FF0" w14:textId="77777777"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14:paraId="6539853B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61F6172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CEA5983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578BD40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7400FEBD" w14:textId="77777777"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14:paraId="511F237C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B909EA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BE3BE9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0D34AF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AAEBA6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14:paraId="578450B7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A12058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6290B4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564732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F62208" w14:textId="77777777"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14:paraId="74E8845E" w14:textId="77777777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196515" w14:textId="77777777"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B479FFD" w14:textId="77777777"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5D159B7" w14:textId="77777777"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B6BB325" w14:textId="77777777"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14:paraId="4DC48156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14:paraId="06A2937E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14:paraId="2600F4AF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14:paraId="0DB7A1FD" w14:textId="77777777"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14:paraId="58CE142A" w14:textId="77777777"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14:paraId="172B06AF" w14:textId="77777777"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14:paraId="68AC16DA" w14:textId="77777777"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14:paraId="545F02B5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2CF59AA3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53A3934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5B15F81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0A982A7" w14:textId="77777777"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0205E949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37D333DE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3C79A047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2106A01B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14:paraId="1638FD42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23589177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14:paraId="17D13675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14:paraId="5022F122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67897BE4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2062D22A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0A256429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14:paraId="578036A2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14:paraId="6CBCD877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23C9317D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787C3D62" w14:textId="77777777"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14BC28D" w14:textId="77777777"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62736F1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0178C2D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14:paraId="10D72F3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2A39F4B2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0C6D0EBF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EDB6873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242E8AB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BE4C50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4267A6B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1D746A9E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162AED9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07E98A8F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575351E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C8376F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7A77F556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670BDE0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D50864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lotId": "",</w:t>
            </w:r>
          </w:p>
          <w:p w14:paraId="253C61A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87B3A48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4A77A43D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6AE487F5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C40AD00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14:paraId="3839C187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1AC21A6F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37CC541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04A8198C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3FE8B58C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5D89A3B5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14:paraId="045A4D85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75C96F9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14:paraId="56189603" w14:textId="77777777"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083FDCD7" w14:textId="77777777"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1507DF3A" w14:textId="77777777"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6A0B739B" w14:textId="77777777"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14:paraId="4CAE11FB" w14:textId="77777777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5BF7CE31" w14:textId="77777777"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4CF49E67" w14:textId="77777777"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5F6DB58D" w14:textId="77777777"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0EDABDCA" w14:textId="77777777"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78AFA082" w14:textId="77777777"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14:paraId="04AD88ED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106A9C94" w14:textId="77777777"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  <w:lang w:eastAsia="zh-TW"/>
        </w:rPr>
      </w:pPr>
      <w:r w:rsidRPr="00F0003C">
        <w:rPr>
          <w:rFonts w:ascii="Microsoft YaHei" w:eastAsia="Microsoft YaHei" w:hAnsi="Microsoft YaHei"/>
          <w:lang w:eastAsia="zh-TW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14:paraId="6505A13F" w14:textId="77777777"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14:paraId="2407D2AB" w14:textId="77777777"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5B29A95C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85313F3" w14:textId="77777777"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56312FD6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14:paraId="02195EE3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805076C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3FA9C8B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0543FF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2B269470" w14:textId="77777777"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14:paraId="52A237D5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59E7E8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22870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A2D68F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DFCA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14:paraId="16F42622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44C3D1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18EFCF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B4AB98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27C66D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14:paraId="236FC6D8" w14:textId="77777777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67945C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3B35521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1D5A650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C59FDEF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14:paraId="45FC2023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2C112E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9BDAD7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274EBC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0459F6" w14:textId="77777777"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14:paraId="2A381D14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69BC86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7724A68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69D36A6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84640FE" w14:textId="77777777"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45C042B6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14:paraId="1E3911D2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BCC0DAA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E3532E2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9EDF952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98283DF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F09EDFC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AFBACA5" w14:textId="77777777"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14:paraId="041B1674" w14:textId="77777777"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0E6D692D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14:paraId="6C68E085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668AC8E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8B088D2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77DB3D6" w14:textId="77777777"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14:paraId="2197F74F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7A4EF9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34554B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B8BF84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14:paraId="15267703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F748B2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ACBAF0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8C8711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14:paraId="70F55C5A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B06DC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705445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5DA0FA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14:paraId="44ABB490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E4D81E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43AE45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816FD3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14:paraId="61F3B3A7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3ADA06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CAC644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24C704" w14:textId="77777777"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5D3FE748" w14:textId="77777777"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14:paraId="22422C8E" w14:textId="77777777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7989849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34170E46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38B60AE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508D777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F3ECB91" w14:textId="77777777"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14:paraId="271463A0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543EC4F8" w14:textId="77777777"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071741C1" w14:textId="77777777"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14:paraId="5FB41A34" w14:textId="77777777"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Pickup Query</w:t>
      </w:r>
    </w:p>
    <w:p w14:paraId="1B5E15D5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03785729" w14:textId="77777777"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  <w:lang w:eastAsia="zh-TW"/>
        </w:rPr>
      </w:pPr>
      <w:r w:rsidRPr="00F0003C">
        <w:rPr>
          <w:rFonts w:ascii="Microsoft YaHei" w:eastAsia="Microsoft YaHei" w:hAnsi="Microsoft YaHei"/>
          <w:lang w:eastAsia="zh-TW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14:paraId="3AB47E03" w14:textId="77777777"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14:paraId="395302D2" w14:textId="77777777"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40A001F0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5577313F" w14:textId="77777777"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58A92EA7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14:paraId="7244C754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D6FA4A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F0D1274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389E05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B70D269" w14:textId="77777777"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14:paraId="6CC4B548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9FE2C4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CB5FC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2648B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BF30E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14:paraId="77CB303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6B8C6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F6585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A88E72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6DA12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14:paraId="25B4F85D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906E91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9299357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B0644F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A90F286" w14:textId="77777777"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14:paraId="35F5275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A8E107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CD89D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2D846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C221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18F43EF5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14:paraId="051BD9E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6D1FEF81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D341209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1A4CBF2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A30D350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7E277A14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14:paraId="4B833F2F" w14:textId="77777777"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8830EA5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14:paraId="29CE9A4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6D58B5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95023D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27B934D" w14:textId="77777777"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14:paraId="70A34B45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00B30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E1510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EEAE5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14:paraId="720ED10A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8B8616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A3C2BF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73018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14:paraId="4D1DA4D5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765888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02F2277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B49E687" w14:textId="77777777"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14:paraId="24E13DBC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4954C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46F2A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D78A4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14:paraId="32E2CC69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0A0AA5" w14:textId="77777777"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4C47425E" w14:textId="77777777"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4C9F5AD" w14:textId="77777777"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14:paraId="596625A1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C89476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F4552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745ED0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14:paraId="02336761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BE8A0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C2D22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056D0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14:paraId="4F559D9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911A792" w14:textId="77777777"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556406A" w14:textId="77777777"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8F1CD16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228AFD33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14:paraId="5D33579A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9205D7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9AEE3E3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569821C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7BB155BE" w14:textId="77777777"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14:paraId="0399EEFB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B49945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68BC3D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0A57A2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D0DC22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14:paraId="01C32F7D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71B281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D9D5DA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EE07F9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B4DE5B" w14:textId="77777777"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14:paraId="38018D80" w14:textId="77777777"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14:paraId="2E9E3F18" w14:textId="77777777"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14:paraId="543965C8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7E7532A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506E24C2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C8510A7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7DC98E9" w14:textId="77777777"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34E2C5A3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AC4D162" w14:textId="77777777"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14:paraId="6BA18E44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2FDBB5AC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1AD561C7" w14:textId="77777777"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14:paraId="0714BE0D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1CBB963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14:paraId="3F93DB70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14:paraId="265634AD" w14:textId="77777777"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14:paraId="542F9448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40587A47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14:paraId="1D57D3C1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14:paraId="4D636469" w14:textId="77777777"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790FED0D" w14:textId="77777777"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730614EA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14:paraId="4B5D4553" w14:textId="77777777"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14:paraId="3028148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39028153" w14:textId="77777777"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0CA98FC3" w14:textId="77777777"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14:paraId="5FFCEF33" w14:textId="77777777"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14:paraId="05715CAF" w14:textId="77777777"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14:paraId="68FD614A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5B8A4B2B" w14:textId="77777777"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  <w:lang w:eastAsia="zh-TW"/>
        </w:rPr>
      </w:pPr>
      <w:r w:rsidRPr="00F0003C">
        <w:rPr>
          <w:rFonts w:ascii="Microsoft YaHei" w:eastAsia="Microsoft YaHei" w:hAnsi="Microsoft YaHei"/>
          <w:lang w:eastAsia="zh-TW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14:paraId="6372910D" w14:textId="77777777"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14:paraId="3D339729" w14:textId="77777777"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7F3AC7E6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0D13B1C0" w14:textId="77777777"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4796DB81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14:paraId="261A1658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16FCC0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8F27B5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9736452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ADC724E" w14:textId="77777777"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14:paraId="13121360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D7F91F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7CFB38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BE6ED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AEB2E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14:paraId="3D197F92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7DF9FB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EBDD2F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914D7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55653C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14:paraId="37CB883A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3FD68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A161F1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DB3564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400A51F" w14:textId="77777777"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14:paraId="4751FCF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35FD7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49F41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259D6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142EB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14:paraId="4E82E77A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61CC85" w14:textId="77777777"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EFE6C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753FA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18B27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14:paraId="0EF71D46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14:paraId="04D68E02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92AC16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84A3E05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33A2919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39477169" w14:textId="77777777"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14:paraId="0B30D181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12936E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AEBF5A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EF91C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B7331E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14:paraId="6AE1FFE7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14:paraId="0C475980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B232A0A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F10BBD8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0030AD7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FC38483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6ABF8E72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14:paraId="51C8AB17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14:paraId="1A587EFA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500C0CB1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14:paraId="794FD443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14:paraId="068F191C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14:paraId="3AC309EF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14:paraId="6760E998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14:paraId="0BEE48E9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14:paraId="4F6FBA35" w14:textId="77777777"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2841399A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14:paraId="6EEE38B6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94B81F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0C5C35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DE39595" w14:textId="77777777"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14:paraId="6B551C7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02982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94CC2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685A19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14:paraId="549EA85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31E19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A8281D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17943C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14:paraId="7B1EF87F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AE37E6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7A36844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2E3E042" w14:textId="77777777"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14:paraId="2C320DC3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302D0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3B5C8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586BF3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14:paraId="43144807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46CC6E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1D6298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5C116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14:paraId="3F3655E9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1C0370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BCEA27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FCDC8" w14:textId="77777777"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228AA6D6" w14:textId="77777777"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14:paraId="49A7A898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3C2F1564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5547943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4BCFAAC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0E971BA" w14:textId="77777777"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36BCACDC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7F4047EA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6013CD99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72C34E81" w14:textId="77777777"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14:paraId="33668392" w14:textId="77777777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3FFBA144" w14:textId="77777777"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7ED25805" w14:textId="77777777"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14:paraId="6687ABCE" w14:textId="77777777"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14:paraId="7DD6DE91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37254D9F" w14:textId="77777777"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lastRenderedPageBreak/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  <w:lang w:eastAsia="zh-TW"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  <w:lang w:eastAsia="zh-TW"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14:paraId="2D1FAACC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32E82C60" w14:textId="77777777"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0FFB37AB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339357F7" w14:textId="77777777"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36A26517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14:paraId="3FB0D87F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F0CEC57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DD375EE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46031BC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960BFF4" w14:textId="77777777"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14:paraId="2242EF20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6E4657" w14:textId="77777777"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8D7F60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5C64CF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94385D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14:paraId="2DFDD93B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DC5FF6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5A4931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B6BB22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35FB7E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14:paraId="0F093BF4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8378B5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4BAB483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9ABC9B3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E65B624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14:paraId="7A83D97D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4DADF2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F17007E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07ACB0C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1CC6D24" w14:textId="77777777"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14:paraId="2F3B8154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14:paraId="3CD6C154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8DD432B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B667F51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62F3732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C653ADF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29088AD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14:paraId="0DD844DE" w14:textId="77777777"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5C394B3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14:paraId="7D4CC526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B2C610F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094419C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2A5CA40" w14:textId="77777777"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14:paraId="1A7E6AD8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344316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FE5545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1A0D55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14:paraId="094347B3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D5A8C5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B898A2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C45D7C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14:paraId="6EC12706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2255FF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4A0BC7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B299BF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14:paraId="0D273A16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030DF0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3A744D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8C65BA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14:paraId="5FB3CC6B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EC033C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44D2D6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5944DE" w14:textId="77777777"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0FB60190" w14:textId="77777777"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14:paraId="7D4823B8" w14:textId="77777777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546698E0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14:paraId="7F039F9D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90F4CDC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B047374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24CE19AF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11BC21D3" w14:textId="77777777"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796A478F" w14:textId="77777777"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38F43E7" w14:textId="77777777" w:rsidR="007F37D2" w:rsidRPr="007F37D2" w:rsidRDefault="007F37D2" w:rsidP="007F37D2">
      <w:pPr>
        <w:pStyle w:val="a3"/>
      </w:pPr>
    </w:p>
    <w:p w14:paraId="3A2CCAB6" w14:textId="77777777"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14:paraId="63698121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618BC719" w14:textId="77777777"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  <w:lang w:eastAsia="zh-TW"/>
        </w:rPr>
      </w:pPr>
      <w:r w:rsidRPr="007F37D2">
        <w:rPr>
          <w:rFonts w:asciiTheme="minorHAnsi" w:hAnsiTheme="minorHAnsi" w:cstheme="minorHAnsi"/>
          <w:bCs/>
          <w:lang w:eastAsia="zh-TW"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  <w:lang w:eastAsia="zh-TW"/>
        </w:rPr>
        <w:t>Carrier</w:t>
      </w:r>
      <w:r w:rsidRPr="007F37D2">
        <w:rPr>
          <w:rFonts w:asciiTheme="minorHAnsi" w:eastAsia="Microsoft YaHei" w:hAnsiTheme="minorHAnsi" w:cstheme="minorHAnsi"/>
          <w:bCs/>
          <w:lang w:eastAsia="zh-TW"/>
        </w:rPr>
        <w:t>被搬運至庫格回報庫</w:t>
      </w:r>
      <w:r w:rsidRPr="007F37D2">
        <w:rPr>
          <w:rFonts w:asciiTheme="minorHAnsi" w:hAnsiTheme="minorHAnsi" w:cstheme="minorHAnsi"/>
          <w:bCs/>
          <w:lang w:eastAsia="zh-TW"/>
        </w:rPr>
        <w:t>對庫</w:t>
      </w:r>
      <w:r w:rsidRPr="007F37D2">
        <w:rPr>
          <w:rFonts w:asciiTheme="minorHAnsi" w:eastAsia="Microsoft YaHei" w:hAnsiTheme="minorHAnsi" w:cstheme="minorHAnsi"/>
          <w:bCs/>
          <w:lang w:eastAsia="zh-TW"/>
        </w:rPr>
        <w:t>完成</w:t>
      </w:r>
    </w:p>
    <w:p w14:paraId="4A61EA71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296BBB28" w14:textId="77777777"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24F7B9A9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4E9A50DA" w14:textId="77777777"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111C877A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14:paraId="17153C6C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E86035A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63B57BB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DA17813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6885441" w14:textId="77777777"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14:paraId="48AA8E3B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BBC9E9" w14:textId="77777777"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3DBED8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CF3E16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8D8EC2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14:paraId="695DEA79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1F5189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87E863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EADBDA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13BBF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14:paraId="6D3E61E4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F906DD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891D22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2F7AD1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87791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14:paraId="2B575704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3E5A8C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C2463EF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B1A8EB6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4E18927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402175" w14:paraId="5B8500CE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B1F09F" w14:textId="77777777"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5568D821" w14:textId="77777777"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238580F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6970AC5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14:paraId="187CC57E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14:paraId="042317E6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05B12069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77350102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77491A7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14:paraId="5E048B1C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6F598A09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14:paraId="59116571" w14:textId="77777777"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0B6D88BB" w14:textId="77777777"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1587B3D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14:paraId="720DCE17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A7CC533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FA620E7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348FC90" w14:textId="77777777"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14:paraId="00E1605B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A847E3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DA88EF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C41EE0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14:paraId="2A42CA8E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3A229A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4E59D9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D987FC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14:paraId="4A2B8CFD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6174BD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C8579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D623E2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14:paraId="77FE336A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CC915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F17340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DF4F9E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14:paraId="118D20AF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077399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EAABCB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CD6448" w14:textId="77777777"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6E2B9D3B" w14:textId="77777777"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14:paraId="1781D63E" w14:textId="77777777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A3BE176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6453D9E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29599065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14:paraId="6C053CCB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1FFA2A3D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5B332E9D" w14:textId="77777777"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55902FAD" w14:textId="77777777"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6B04CC8E" w14:textId="77777777"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14:paraId="32286118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14:paraId="522192C9" w14:textId="77777777"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14:paraId="6D090448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0DF62124" w14:textId="77777777"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662139B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6B96FD9E" w14:textId="77777777"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1A8C8E36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14:paraId="00AC0B6D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D38722E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198109E8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665CFCB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AE14F4E" w14:textId="77777777"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14:paraId="1A2B6310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3F0EE4" w14:textId="77777777"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2B26D0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7C9A4E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388AA3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14:paraId="4E419686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841A1B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EA479E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A28A6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86679B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14:paraId="37D41DFF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387E20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4B7D99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1E269C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BBE1D8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14:paraId="5F8F834C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14:paraId="51EFF771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FACD546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47EB007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B33CEF7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14:paraId="1D97AC14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5EB146A4" w14:textId="77777777"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DF4792C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14:paraId="5EF2D3F7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6D985FF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01F6489B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604C01ED" w14:textId="77777777"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14:paraId="3E12A821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BA86AB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CD2318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C80272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14:paraId="4CE2C50C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C8D639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CF398C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DF9EFA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14:paraId="1A7744B9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AE2A50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9A0771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1C65B9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14:paraId="1B41028F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9430DD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238F51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3DC1CF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14:paraId="3CB34A0A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0BF20E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51CF36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87396F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14:paraId="0D8AF6B3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2C3F12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7C5C6C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F26EA1" w14:textId="77777777"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2726ED32" w14:textId="77777777"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14:paraId="0EAC26E4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B666B89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43382E7A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5D5BD1A4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14:paraId="268659D2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0B308D95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0B43AC2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7D3F1610" w14:textId="77777777"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783E7219" w14:textId="77777777"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14:paraId="67287F8F" w14:textId="77777777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14:paraId="7D5CAB67" w14:textId="77777777"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14:paraId="17B27595" w14:textId="77777777"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14:paraId="3455866F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14:paraId="501317BB" w14:textId="77777777"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  <w:lang w:eastAsia="zh-TW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14:paraId="07823EBF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14:paraId="2AADE8C0" w14:textId="77777777"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6CC6CC8A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21A1AC37" w14:textId="77777777"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14:paraId="52588AFA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14:paraId="1189EF34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29D88039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1BBD7A8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E4D36C6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033B35C1" w14:textId="77777777"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14:paraId="614153B1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AA594F" w14:textId="77777777"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311E1D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5D2677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99543C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14:paraId="179BCAD4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349B99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41FE71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CB284B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D586A9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14:paraId="7CF2BF0A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C0DACA" w14:textId="77777777"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9664ED" w14:textId="77777777"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AAC75E" w14:textId="77777777"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AF30E0" w14:textId="77777777"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14:paraId="30047527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97CF48" w14:textId="77777777"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5F7BF51" w14:textId="77777777"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C736F2C" w14:textId="77777777"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37CE8A4" w14:textId="77777777"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14:paraId="09F5A696" w14:textId="77777777"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14:paraId="360F1689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14:paraId="6BBB9B74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7BE0568A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864E4FD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1B1BDAB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1AC5F0FC" w14:textId="77777777"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14:paraId="36BABF4D" w14:textId="77777777"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14:paraId="3549CFF4" w14:textId="77777777"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1747ACDA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14:paraId="06D0559C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3BED67A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3B36D166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410C100B" w14:textId="77777777"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14:paraId="74A56948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70EC76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C137A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F41A66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14:paraId="6FE15FE6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C4F222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89C950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FCB60F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14:paraId="0CCBEC34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28DD89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C7A8AA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9E37B4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14:paraId="5E2E3DAA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314B74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285C56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6B15C0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14:paraId="23F2FB96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009793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C39CB2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5F3EA5" w14:textId="77777777"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3BAA7372" w14:textId="77777777"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14:paraId="1B6D93F5" w14:textId="77777777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51BC0F9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64C6BACA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36F8C946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014E5FDF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14:paraId="36C08E88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1428CACE" w14:textId="77777777"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14:paraId="7BF90624" w14:textId="77777777"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5D1E1AA" w14:textId="77777777"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14:paraId="6FCB116B" w14:textId="77777777"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14:paraId="5C682DD4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14:paraId="23B316E1" w14:textId="77777777"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14:paraId="288168B1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14:paraId="079A1590" w14:textId="77777777"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14:paraId="3D39DED3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14:paraId="70261041" w14:textId="77777777"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14:paraId="7F4A7203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14:paraId="01AE157C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604EC93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65F4BD9C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791AED53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190F7953" w14:textId="77777777" w:rsidR="00402175" w:rsidRDefault="00402175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14:paraId="41B7006B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7AEF98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4660E2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FF6D3C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0E53EF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14:paraId="2107B440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97E7CF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2A4A8FE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1F40C57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A8A2704" w14:textId="77777777"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14:paraId="08AD2807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9AAF07" w14:textId="77777777"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C3966BA" w14:textId="77777777"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126B67A" w14:textId="77777777"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533360C" w14:textId="77777777"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14:paraId="7DDE46C9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E55AD3" w14:textId="77777777"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7ADA3906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0CA9C6F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7E00E8A" w14:textId="77777777"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099A912A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09BFA13F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14:paraId="1799AF14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14:paraId="3A15B698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4E99E2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9725F87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03C76B27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146677FC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14:paraId="38A584F2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0AB9F6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C8CFCEB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7CF823D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EC420D9" w14:textId="77777777"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352CF1A2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183EB4A9" w14:textId="77777777"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14:paraId="76909CE4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0EA11AE" w14:textId="77777777"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EB50AE9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2709085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3650C2B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14:paraId="493F58D6" w14:textId="77777777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4DFDDC7" w14:textId="77777777"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3B4BD404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6711642F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14:paraId="213D4AE6" w14:textId="77777777"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14:paraId="476F1BA4" w14:textId="77777777"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14:paraId="0C84445D" w14:textId="77777777"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14:paraId="1E3FD44C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14:paraId="50D69032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11C03730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1611DC2B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46382C25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4026F10" w14:textId="77777777"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1C6BC109" w14:textId="77777777"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14:paraId="6CD9326F" w14:textId="77777777"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14:paraId="6370C70E" w14:textId="77777777"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14:paraId="7891524D" w14:textId="77777777"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A0F5B97" w14:textId="77777777"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14:paraId="3A39A75E" w14:textId="77777777"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5266C034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14:paraId="294B9AB4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4AE87643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14:paraId="530DCD58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14:paraId="538B7D1D" w14:textId="77777777" w:rsidR="00402175" w:rsidRDefault="00402175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14:paraId="22EA35C1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7AA4B6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0DB23D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7B72A7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14:paraId="530D6C85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1D005D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A39BB2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98C012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14:paraId="38139A30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091F6E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079522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F0E87B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14:paraId="023FBCB3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0F05AB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594FFB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5E2860" w14:textId="77777777"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14:paraId="6236DFFD" w14:textId="77777777"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14:paraId="331CC714" w14:textId="77777777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14:paraId="6E3BD942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14:paraId="090A9C7C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7721FCE9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14:paraId="6DF07BDD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14:paraId="3DCCCBFD" w14:textId="77777777"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14:paraId="74BA88BE" w14:textId="77777777"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14:paraId="720E0D06" w14:textId="77777777" w:rsidR="00402175" w:rsidRDefault="00402175" w:rsidP="00402175">
      <w:pPr>
        <w:pStyle w:val="a3"/>
      </w:pPr>
    </w:p>
    <w:p w14:paraId="20169951" w14:textId="77777777"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6534" w14:textId="77777777" w:rsidR="00894758" w:rsidRDefault="00894758" w:rsidP="00543961">
      <w:r>
        <w:separator/>
      </w:r>
    </w:p>
  </w:endnote>
  <w:endnote w:type="continuationSeparator" w:id="0">
    <w:p w14:paraId="74AD50EA" w14:textId="77777777" w:rsidR="00894758" w:rsidRDefault="00894758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9AB7" w14:textId="77777777" w:rsidR="00894758" w:rsidRDefault="00894758" w:rsidP="00543961">
      <w:r>
        <w:separator/>
      </w:r>
    </w:p>
  </w:footnote>
  <w:footnote w:type="continuationSeparator" w:id="0">
    <w:p w14:paraId="4D727376" w14:textId="77777777" w:rsidR="00894758" w:rsidRDefault="00894758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 w15:restartNumberingAfterBreak="0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 w15:restartNumberingAfterBreak="0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 w15:restartNumberingAfterBreak="0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 w15:restartNumberingAfterBreak="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 w15:restartNumberingAfterBreak="0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 w15:restartNumberingAfterBreak="0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 w15:restartNumberingAfterBreak="0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 w15:restartNumberingAfterBreak="0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 w15:restartNumberingAfterBreak="0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 w15:restartNumberingAfterBreak="0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61"/>
    <w:rsid w:val="00004EE2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E7A2E"/>
    <w:rsid w:val="002F6100"/>
    <w:rsid w:val="003674E6"/>
    <w:rsid w:val="00402175"/>
    <w:rsid w:val="00434BCF"/>
    <w:rsid w:val="004709C5"/>
    <w:rsid w:val="00521BFA"/>
    <w:rsid w:val="00524AAB"/>
    <w:rsid w:val="00543961"/>
    <w:rsid w:val="00575D77"/>
    <w:rsid w:val="00582003"/>
    <w:rsid w:val="00635C51"/>
    <w:rsid w:val="006769DF"/>
    <w:rsid w:val="00686ED5"/>
    <w:rsid w:val="006B060A"/>
    <w:rsid w:val="006C1B98"/>
    <w:rsid w:val="006E4173"/>
    <w:rsid w:val="00702BC1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804134"/>
    <w:rsid w:val="00823A93"/>
    <w:rsid w:val="00894758"/>
    <w:rsid w:val="008E4740"/>
    <w:rsid w:val="008F2BE4"/>
    <w:rsid w:val="00942D13"/>
    <w:rsid w:val="009848F3"/>
    <w:rsid w:val="00991258"/>
    <w:rsid w:val="009C0E62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3464"/>
    <w:rsid w:val="00AB5136"/>
    <w:rsid w:val="00B13B7D"/>
    <w:rsid w:val="00B43272"/>
    <w:rsid w:val="00BA67D4"/>
    <w:rsid w:val="00C6215E"/>
    <w:rsid w:val="00C93F26"/>
    <w:rsid w:val="00C9790D"/>
    <w:rsid w:val="00CC15A0"/>
    <w:rsid w:val="00CC4AA1"/>
    <w:rsid w:val="00D83775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DB9D4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E7A4-BADB-4058-B9E1-940075C7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1</Pages>
  <Words>2382</Words>
  <Characters>13579</Characters>
  <Application>Microsoft Office Word</Application>
  <DocSecurity>0</DocSecurity>
  <Lines>113</Lines>
  <Paragraphs>31</Paragraphs>
  <ScaleCrop>false</ScaleCrop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mirleak001</cp:lastModifiedBy>
  <cp:revision>5</cp:revision>
  <dcterms:created xsi:type="dcterms:W3CDTF">2021-08-18T03:11:00Z</dcterms:created>
  <dcterms:modified xsi:type="dcterms:W3CDTF">2021-08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